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3F67AE" w:rsidRDefault="00523094" w:rsidP="00A343ED">
      <w:pPr>
        <w:pStyle w:val="Ttulo3"/>
        <w:jc w:val="center"/>
        <w:rPr>
          <w:rFonts w:ascii="Ebrima" w:eastAsia="Arial Unicode MS" w:hAnsi="Ebrima"/>
          <w:sz w:val="22"/>
          <w:szCs w:val="22"/>
        </w:rPr>
      </w:pPr>
      <w:r w:rsidRPr="003F67AE">
        <w:rPr>
          <w:rFonts w:ascii="Ebrima" w:eastAsia="Arial Unicode MS" w:hAnsi="Ebrima"/>
          <w:bCs w:val="0"/>
          <w:sz w:val="22"/>
          <w:szCs w:val="22"/>
          <w:u w:val="single"/>
        </w:rPr>
        <w:t xml:space="preserve"> </w:t>
      </w:r>
      <w:r w:rsidR="0095669D" w:rsidRPr="003F67AE">
        <w:rPr>
          <w:rFonts w:ascii="Ebrima" w:eastAsia="Arial Unicode MS" w:hAnsi="Ebrima"/>
          <w:bCs w:val="0"/>
          <w:sz w:val="22"/>
          <w:szCs w:val="22"/>
          <w:u w:val="single"/>
        </w:rPr>
        <w:t xml:space="preserve"> </w:t>
      </w:r>
      <w:r w:rsidR="00AE5BFA" w:rsidRPr="003F67AE">
        <w:rPr>
          <w:rFonts w:ascii="Ebrima" w:eastAsia="Arial Unicode MS" w:hAnsi="Ebrima"/>
          <w:bCs w:val="0"/>
          <w:sz w:val="22"/>
          <w:szCs w:val="22"/>
          <w:u w:val="single"/>
        </w:rPr>
        <w:t xml:space="preserve">ORDEM DO DIA </w:t>
      </w:r>
      <w:r w:rsidR="002E17ED">
        <w:rPr>
          <w:rFonts w:ascii="Ebrima" w:eastAsia="Arial Unicode MS" w:hAnsi="Ebrima"/>
          <w:bCs w:val="0"/>
          <w:sz w:val="22"/>
          <w:szCs w:val="22"/>
          <w:u w:val="single"/>
        </w:rPr>
        <w:t>17</w:t>
      </w:r>
      <w:r w:rsidR="00CA4FE3" w:rsidRPr="003F67AE">
        <w:rPr>
          <w:rFonts w:ascii="Ebrima" w:eastAsia="Arial Unicode MS" w:hAnsi="Ebrima"/>
          <w:bCs w:val="0"/>
          <w:sz w:val="22"/>
          <w:szCs w:val="22"/>
          <w:u w:val="single"/>
        </w:rPr>
        <w:t>/</w:t>
      </w:r>
      <w:r w:rsidR="002E17ED">
        <w:rPr>
          <w:rFonts w:ascii="Ebrima" w:eastAsia="Arial Unicode MS" w:hAnsi="Ebrima"/>
          <w:bCs w:val="0"/>
          <w:sz w:val="22"/>
          <w:szCs w:val="22"/>
          <w:u w:val="single"/>
        </w:rPr>
        <w:t>11</w:t>
      </w:r>
      <w:r w:rsidR="00991FD2" w:rsidRPr="003F67AE">
        <w:rPr>
          <w:rFonts w:ascii="Ebrima" w:eastAsia="Arial Unicode MS" w:hAnsi="Ebrima"/>
          <w:bCs w:val="0"/>
          <w:sz w:val="22"/>
          <w:szCs w:val="22"/>
          <w:u w:val="single"/>
        </w:rPr>
        <w:t>/20</w:t>
      </w:r>
      <w:r w:rsidR="00816B14" w:rsidRPr="003F67AE">
        <w:rPr>
          <w:rFonts w:ascii="Ebrima" w:eastAsia="Arial Unicode MS" w:hAnsi="Ebrima"/>
          <w:bCs w:val="0"/>
          <w:sz w:val="22"/>
          <w:szCs w:val="22"/>
          <w:u w:val="single"/>
        </w:rPr>
        <w:t>2</w:t>
      </w:r>
      <w:r w:rsidR="003F3AC5" w:rsidRPr="003F67AE">
        <w:rPr>
          <w:rFonts w:ascii="Ebrima" w:eastAsia="Arial Unicode MS" w:hAnsi="Ebrima"/>
          <w:bCs w:val="0"/>
          <w:sz w:val="22"/>
          <w:szCs w:val="22"/>
          <w:u w:val="single"/>
        </w:rPr>
        <w:t>1</w:t>
      </w:r>
    </w:p>
    <w:p w:rsidR="0070428D" w:rsidRPr="003F67AE" w:rsidRDefault="00BD16CB" w:rsidP="004D44E1">
      <w:pPr>
        <w:jc w:val="center"/>
        <w:rPr>
          <w:rFonts w:ascii="Ebrima" w:eastAsia="Arial Unicode MS" w:hAnsi="Ebrima" w:cs="Arial"/>
          <w:color w:val="000000"/>
          <w:sz w:val="22"/>
          <w:szCs w:val="22"/>
        </w:rPr>
      </w:pPr>
      <w:r w:rsidRPr="003F67AE">
        <w:rPr>
          <w:rFonts w:ascii="Ebrima" w:eastAsia="Arial Unicode MS" w:hAnsi="Ebrima" w:cs="Arial"/>
          <w:color w:val="000000"/>
          <w:sz w:val="22"/>
          <w:szCs w:val="22"/>
        </w:rPr>
        <w:t>(</w:t>
      </w:r>
      <w:r w:rsidR="00051C56" w:rsidRPr="003F67AE">
        <w:rPr>
          <w:rFonts w:ascii="Ebrima" w:eastAsia="Arial Unicode MS" w:hAnsi="Ebrima" w:cs="Arial"/>
          <w:color w:val="000000"/>
          <w:sz w:val="22"/>
          <w:szCs w:val="22"/>
        </w:rPr>
        <w:t>Obs.</w:t>
      </w:r>
      <w:r w:rsidRPr="003F67AE">
        <w:rPr>
          <w:rFonts w:ascii="Ebrima" w:eastAsia="Arial Unicode MS" w:hAnsi="Ebrima" w:cs="Arial"/>
          <w:color w:val="000000"/>
          <w:sz w:val="22"/>
          <w:szCs w:val="22"/>
        </w:rPr>
        <w:t>: Resultado sujeito à a</w:t>
      </w:r>
      <w:r w:rsidR="003529C6" w:rsidRPr="003F67AE">
        <w:rPr>
          <w:rFonts w:ascii="Ebrima" w:eastAsia="Arial Unicode MS" w:hAnsi="Ebrima" w:cs="Arial"/>
          <w:color w:val="000000"/>
          <w:sz w:val="22"/>
          <w:szCs w:val="22"/>
        </w:rPr>
        <w:t>lteração até o encerramento da S</w:t>
      </w:r>
      <w:r w:rsidRPr="003F67AE">
        <w:rPr>
          <w:rFonts w:ascii="Ebrima" w:eastAsia="Arial Unicode MS" w:hAnsi="Ebrima" w:cs="Arial"/>
          <w:color w:val="000000"/>
          <w:sz w:val="22"/>
          <w:szCs w:val="22"/>
        </w:rPr>
        <w:t>essão)</w:t>
      </w:r>
    </w:p>
    <w:p w:rsidR="00A2500B" w:rsidRPr="003F67AE" w:rsidRDefault="00A2500B" w:rsidP="004D44E1">
      <w:pPr>
        <w:jc w:val="center"/>
        <w:rPr>
          <w:rFonts w:ascii="Ebrima" w:eastAsia="Arial Unicode MS" w:hAnsi="Ebrima" w:cs="Arial"/>
          <w:color w:val="000000"/>
          <w:sz w:val="22"/>
          <w:szCs w:val="22"/>
        </w:rPr>
      </w:pPr>
    </w:p>
    <w:p w:rsidR="00377FB4" w:rsidRDefault="002E17ED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023208" w:rsidRDefault="00023208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23208" w:rsidRPr="003F67AE" w:rsidRDefault="00023208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338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>
        <w:rPr>
          <w:rFonts w:ascii="Ebrima" w:hAnsi="Ebrima" w:cs="Tahoma"/>
          <w:b/>
          <w:color w:val="000000"/>
          <w:sz w:val="22"/>
          <w:szCs w:val="22"/>
        </w:rPr>
        <w:t>– VETO TOTAL</w:t>
      </w:r>
    </w:p>
    <w:p w:rsidR="00023208" w:rsidRDefault="00023208" w:rsidP="0002320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F4779C" w:rsidRPr="00F4779C">
        <w:rPr>
          <w:rFonts w:ascii="Ebrima" w:hAnsi="Ebrima" w:cs="Tahoma"/>
          <w:color w:val="000000"/>
          <w:sz w:val="22"/>
          <w:szCs w:val="22"/>
        </w:rPr>
        <w:t>DISPÕE SOBRE POSSIBILIDADE DE ANTECIPAÇÃO DA 2ª DOSE VACINA CONTRA A COVID-19 PARA PESSOAS APROVADAS EM PROGRAMAS DE FORMAÇÃO, ENSINO, PESQUISA E TRABALHO NO EXTERIOR OU COM NECESSIDADE DE REALIZAÇÃO DE PROCEDIMENTOS CIRÚRGICOS MEDIANTE RISCO JUSTIFICADO.</w:t>
      </w:r>
    </w:p>
    <w:p w:rsidR="00023208" w:rsidRDefault="00023208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F4779C" w:rsidRDefault="00F4779C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</w:t>
      </w: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>AUTOR: DR NAZAR E DR PAULO VELASCO</w:t>
      </w:r>
    </w:p>
    <w:p w:rsidR="00F4779C" w:rsidRDefault="00F4779C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4779C" w:rsidRPr="003F67AE" w:rsidRDefault="00F4779C" w:rsidP="00F477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RESOLUÇÃO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1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>/202</w:t>
      </w:r>
      <w:r w:rsidR="00B962EB">
        <w:rPr>
          <w:rFonts w:ascii="Ebrima" w:hAnsi="Ebrima" w:cs="Tahoma"/>
          <w:b/>
          <w:color w:val="000000"/>
          <w:sz w:val="22"/>
          <w:szCs w:val="22"/>
        </w:rPr>
        <w:t>0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F4779C" w:rsidRDefault="00F4779C" w:rsidP="00F4779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B962EB" w:rsidRPr="00B962EB">
        <w:rPr>
          <w:rFonts w:ascii="Ebrima" w:hAnsi="Ebrima" w:cs="Tahoma"/>
          <w:color w:val="000000"/>
          <w:sz w:val="22"/>
          <w:szCs w:val="22"/>
        </w:rPr>
        <w:t>CRIA A FRENTE PARLAMENTAR EM DEFESA DA VIDA E DA LIBERDADE DA JUVENTUDE NEGRA E PERIFÉRICA NO MUNICÍPIO DE NITERÓI.</w:t>
      </w:r>
    </w:p>
    <w:p w:rsidR="00F4779C" w:rsidRDefault="00F4779C" w:rsidP="00023208">
      <w:pPr>
        <w:jc w:val="both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2E17ED" w:rsidRDefault="002E17ED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E17ED" w:rsidRPr="003F67AE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13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2E17ED" w:rsidRDefault="002E17ED" w:rsidP="002E17E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475FF2" w:rsidRPr="00475FF2">
        <w:rPr>
          <w:rFonts w:ascii="Ebrima" w:hAnsi="Ebrima" w:cs="Tahoma"/>
          <w:color w:val="000000"/>
          <w:sz w:val="22"/>
          <w:szCs w:val="22"/>
        </w:rPr>
        <w:t>CONCEDE A MEDALHA DO MÉRITO LEGISLATIVO FELISBERTO DE CARVALHO A SIMONE DE OLIVEIRA DA SILVA SANTOS, MESTRE EM EDUCAÇÃO PELA UNIVERSIDADE FEDERAL FLUMINENSE</w:t>
      </w:r>
      <w:r w:rsidR="00475FF2">
        <w:rPr>
          <w:rFonts w:ascii="Ebrima" w:hAnsi="Ebrima" w:cs="Tahoma"/>
          <w:color w:val="000000"/>
          <w:sz w:val="22"/>
          <w:szCs w:val="22"/>
        </w:rPr>
        <w:t>.</w:t>
      </w:r>
    </w:p>
    <w:p w:rsidR="002E17ED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75FF2"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2E17ED" w:rsidRDefault="002E17ED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315138" w:rsidRPr="003F67AE" w:rsidRDefault="00315138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2E17ED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1° </w:t>
      </w:r>
      <w:r w:rsidR="00A2500B"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DISCUSSÃO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5D5EE9" w:rsidRPr="003F67AE" w:rsidRDefault="005D5EE9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5D5EE9" w:rsidRPr="003F67AE" w:rsidRDefault="005D5EE9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2E17ED">
        <w:rPr>
          <w:rFonts w:ascii="Ebrima" w:hAnsi="Ebrima" w:cs="Tahoma"/>
          <w:b/>
          <w:color w:val="000000"/>
          <w:sz w:val="22"/>
          <w:szCs w:val="22"/>
        </w:rPr>
        <w:t>LEI</w:t>
      </w:r>
      <w:r w:rsidR="00A2500B" w:rsidRPr="003F67AE">
        <w:rPr>
          <w:rFonts w:ascii="Ebrima" w:hAnsi="Ebrima" w:cs="Tahoma"/>
          <w:b/>
          <w:color w:val="000000"/>
          <w:sz w:val="22"/>
          <w:szCs w:val="22"/>
        </w:rPr>
        <w:t xml:space="preserve"> Nº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2E17ED">
        <w:rPr>
          <w:rFonts w:ascii="Ebrima" w:hAnsi="Ebrima" w:cs="Tahoma"/>
          <w:b/>
          <w:color w:val="000000"/>
          <w:sz w:val="22"/>
          <w:szCs w:val="22"/>
        </w:rPr>
        <w:t>29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5D5EE9" w:rsidRPr="003F67AE" w:rsidRDefault="005D5EE9" w:rsidP="005D5EE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2E17ED" w:rsidRPr="002E17ED">
        <w:rPr>
          <w:rFonts w:ascii="Ebrima" w:hAnsi="Ebrima" w:cs="Tahoma"/>
          <w:color w:val="000000"/>
          <w:sz w:val="22"/>
          <w:szCs w:val="22"/>
        </w:rPr>
        <w:t>DISPÕE SOBRE A RESERVA ÀS PESSOAS TRANSGÊNERAS (MULHERES TRANSEXUAIS, TRAVESTIS E HOMENS TRANSEXUAIS), DE 2% DAS VAGAS OFERECIDAS NOS CONCURSOS PÚBLICOS NO ÂMBITO DA ADMINISTRAÇÃO PÚBLICA MUNICIPAL, DAS AUTARQUIAS, FUNDAÇÕES PÚBLICAS, EMPRESAS PÚBLICAS E SOCIEDADES DE ECONOMIA MISTA CONTROLADAS PELO MUNICÍPIO E DÁ OUTRAS PROVIDÊNCIAS</w:t>
      </w:r>
      <w:r w:rsidR="00A2500B" w:rsidRPr="003F67AE">
        <w:rPr>
          <w:rFonts w:ascii="Ebrima" w:hAnsi="Ebrima" w:cs="Tahoma"/>
          <w:color w:val="000000"/>
          <w:sz w:val="22"/>
          <w:szCs w:val="22"/>
        </w:rPr>
        <w:t>.</w:t>
      </w:r>
    </w:p>
    <w:p w:rsidR="005D5EE9" w:rsidRPr="00D2276F" w:rsidRDefault="005D5EE9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2276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E17ED" w:rsidRPr="00D2276F"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2E17ED" w:rsidRDefault="002E17ED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COAUTORES: PAULO EDUARDO GOMES, </w:t>
      </w:r>
      <w:r>
        <w:rPr>
          <w:rFonts w:ascii="Ebrima" w:hAnsi="Ebrima" w:cs="Tahoma"/>
          <w:b/>
          <w:color w:val="000000"/>
          <w:sz w:val="22"/>
          <w:szCs w:val="22"/>
        </w:rPr>
        <w:t>BINHO GUIMARÃES, PROFESSOR TULIO, VERÔNICA LIMA E WALKIRIA NICTHEROY.</w:t>
      </w:r>
    </w:p>
    <w:p w:rsidR="002E17ED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17ED" w:rsidRPr="003F67AE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402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2E17ED" w:rsidRDefault="002E17ED" w:rsidP="002E17E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2E17ED">
        <w:rPr>
          <w:rFonts w:ascii="Ebrima" w:hAnsi="Ebrima" w:cs="Tahoma"/>
          <w:color w:val="000000"/>
          <w:sz w:val="22"/>
          <w:szCs w:val="22"/>
        </w:rPr>
        <w:t>ALTERA O ART. 21 DA LEI 726/1988 QUE TRATA DOS ANIMAIS SINANTRÓPICOS</w:t>
      </w:r>
    </w:p>
    <w:p w:rsidR="00F4779C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lastRenderedPageBreak/>
        <w:t xml:space="preserve">EM 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2° 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O FINAL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475FF2" w:rsidRDefault="00475FF2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F4779C" w:rsidRPr="003F67AE" w:rsidRDefault="00F4779C" w:rsidP="00F477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24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F4779C" w:rsidRDefault="00F4779C" w:rsidP="00F4779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F4779C">
        <w:rPr>
          <w:rFonts w:ascii="Ebrima" w:hAnsi="Ebrima" w:cs="Tahoma"/>
          <w:color w:val="000000"/>
          <w:sz w:val="22"/>
          <w:szCs w:val="22"/>
        </w:rPr>
        <w:t>DISPÕE SOBRE A POLÍTICA MUNICIPAL DE USO DA CANNABIS PARA FINS MEDICINAIS E DISTRIBUIÇÃO GRATUITA DE MEDICAMENTOS PRESCRITOS A BASE DA PLANTA INTEIRA OU ISOLADA, QUE CONTENHA EM SUA FÓRMULA AS SUBSTÂNCIAS CANABIDIOL (CBD) E/OU TETRAHIDROCANABINOL (THC), NAS UNIDADE DE SAÚDE PÚBLICA MUNICIPAL E PRIVADA OU CONVENIADA AO SISTEMA ÚNICO DE SAÚDE – SUS, NO ÂMBITO DO MUNICÍPIO DE NITERÓI E DÁ OUTRAS PROVIDÊNCIAS.</w:t>
      </w:r>
    </w:p>
    <w:p w:rsidR="00F4779C" w:rsidRDefault="00F4779C" w:rsidP="00F477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LEANDRO PORTUGAL</w:t>
      </w:r>
    </w:p>
    <w:p w:rsidR="00F4779C" w:rsidRDefault="00F4779C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475FF2" w:rsidRPr="003F67AE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97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475FF2" w:rsidRDefault="00475FF2" w:rsidP="00475FF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475FF2">
        <w:rPr>
          <w:rFonts w:ascii="Ebrima" w:hAnsi="Ebrima" w:cs="Tahoma"/>
          <w:color w:val="000000"/>
          <w:sz w:val="22"/>
          <w:szCs w:val="22"/>
        </w:rPr>
        <w:t>ESTABELECE A PROIBIÇÃO AOS PAIS E RESPONSÁVEIS DE ENVIAR SEUS FILHOS ÀS ESCOLAS SE O ESTUDANTE TIVER TIDO CONTATO COM PESSOAS CONTAMINADAS, CONFIRMADAS OU SUSPEITAS, AGUARDANDO RESULTADO DO EXAME DO VÍRUS DA COVID-19, COMO MEDIDA PARA EVITAR A DISSEMINAÇÃO DO CORANOVÍRUS NA REDE MUNICIPAL DE EDUCAÇÃO.</w:t>
      </w:r>
    </w:p>
    <w:p w:rsidR="00475FF2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DR. NAZAR</w:t>
      </w:r>
    </w:p>
    <w:p w:rsidR="00475FF2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Pr="003F67AE" w:rsidRDefault="00475FF2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17ED" w:rsidRPr="002E17ED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17ED" w:rsidRPr="002E17ED" w:rsidRDefault="002E17ED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5CDC" w:rsidRPr="002E17ED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8A5CDC" w:rsidRPr="002E17ED" w:rsidSect="00DC5448">
      <w:headerReference w:type="even" r:id="rId8"/>
      <w:headerReference w:type="default" r:id="rId9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A7CB04B" wp14:editId="2C841A31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3F67AE" w:rsidRDefault="00801EB3" w:rsidP="000474CE">
    <w:pPr>
      <w:pStyle w:val="Textodebalo"/>
      <w:jc w:val="center"/>
      <w:rPr>
        <w:rFonts w:ascii="Ebrima" w:eastAsia="Arial Unicode MS" w:hAnsi="Ebrima" w:cs="Arial Unicode MS"/>
        <w:sz w:val="22"/>
        <w:szCs w:val="22"/>
      </w:rPr>
    </w:pPr>
    <w:r w:rsidRPr="003F67AE">
      <w:rPr>
        <w:rFonts w:ascii="Ebrima" w:eastAsia="Arial Unicode MS" w:hAnsi="Ebrima" w:cs="Arial Unicode MS"/>
        <w:sz w:val="22"/>
        <w:szCs w:val="22"/>
      </w:rPr>
      <w:t>Câmara Municipal de Niterói</w:t>
    </w:r>
  </w:p>
  <w:p w:rsidR="00801EB3" w:rsidRPr="003F67AE" w:rsidRDefault="00801EB3" w:rsidP="000474CE">
    <w:pPr>
      <w:pStyle w:val="Textodebalo"/>
      <w:jc w:val="center"/>
      <w:rPr>
        <w:rFonts w:ascii="Myriad Pro" w:eastAsia="Arial Unicode MS" w:hAnsi="Myriad Pro" w:cs="Arial Unicode MS"/>
        <w:sz w:val="22"/>
        <w:szCs w:val="22"/>
      </w:rPr>
    </w:pPr>
    <w:r w:rsidRPr="003F67AE">
      <w:rPr>
        <w:rFonts w:ascii="Ebrima" w:eastAsia="Arial Unicode MS" w:hAnsi="Ebrima" w:cs="Arial Unicode MS"/>
        <w:sz w:val="22"/>
        <w:szCs w:val="22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3208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17ED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67A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5FF2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C00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500B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962EB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6F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0E92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4779C"/>
    <w:rsid w:val="00F50137"/>
    <w:rsid w:val="00F5064B"/>
    <w:rsid w:val="00F50A7B"/>
    <w:rsid w:val="00F51164"/>
    <w:rsid w:val="00F5225D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5:docId w15:val="{CC804703-3FBD-4B0C-A39E-3A1C01B4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A00B-90C8-4F20-B74C-933F3429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6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11-16T20:29:00Z</cp:lastPrinted>
  <dcterms:created xsi:type="dcterms:W3CDTF">2021-11-16T19:47:00Z</dcterms:created>
  <dcterms:modified xsi:type="dcterms:W3CDTF">2021-11-16T20:35:00Z</dcterms:modified>
</cp:coreProperties>
</file>